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29" w:rsidRDefault="00554E29" w:rsidP="00592EC9">
      <w:pPr>
        <w:pStyle w:val="NoSpacing"/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D372E1" w:rsidRPr="00D372E1" w:rsidTr="00106615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D372E1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372E1" w:rsidRPr="00D372E1" w:rsidRDefault="00866789" w:rsidP="00D3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7</w:t>
            </w:r>
            <w:r w:rsidR="00D372E1"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А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 w:rsidR="0059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D372E1" w:rsidRPr="00106615" w:rsidRDefault="00D372E1" w:rsidP="001066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D372E1" w:rsidRPr="00D372E1" w:rsidTr="00106615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1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06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</w:t>
            </w:r>
            <w:r w:rsidR="008C38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</w:tr>
      <w:tr w:rsidR="00D372E1" w:rsidRPr="00D372E1" w:rsidTr="00106615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72E1" w:rsidRPr="00D372E1" w:rsidTr="00106615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D372E1" w:rsidP="001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="0010661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106615" w:rsidP="00D37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</w:t>
            </w:r>
            <w:r w:rsidR="008C38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</w:tr>
      <w:tr w:rsidR="00D372E1" w:rsidRPr="00D372E1" w:rsidTr="00106615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06615" w:rsidRPr="00D372E1" w:rsidTr="00106615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06615" w:rsidRPr="00106615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106615" w:rsidRPr="00592EC9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106615" w:rsidRPr="00D372E1" w:rsidTr="00106615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106615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106615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06615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D372E1" w:rsidRPr="00D372E1" w:rsidTr="0059548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D372E1" w:rsidRPr="00D372E1" w:rsidRDefault="00D372E1" w:rsidP="0059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595488"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 w:rsid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D372E1" w:rsidRPr="00D372E1" w:rsidTr="00595488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72E1" w:rsidRPr="00106615" w:rsidTr="00106615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D372E1" w:rsidRPr="00D372E1" w:rsidTr="00106615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72E1" w:rsidRPr="00D372E1" w:rsidTr="00106615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D372E1" w:rsidRPr="00D372E1" w:rsidTr="00106615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F94094" w:rsidRDefault="00F94094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72E1" w:rsidRPr="00D372E1" w:rsidTr="00106615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D372E1" w:rsidP="0059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92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D372E1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72E1" w:rsidRPr="00D372E1" w:rsidTr="00592EC9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59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D372E1" w:rsidRPr="00D372E1" w:rsidTr="00592EC9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595488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D372E1" w:rsidRPr="00D372E1" w:rsidTr="00592EC9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D372E1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72E1" w:rsidRPr="00D372E1" w:rsidTr="00592EC9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595488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106615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595488" w:rsidRPr="00D372E1" w:rsidTr="004E34D9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595488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595488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595488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5488" w:rsidRPr="00F94094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488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95488" w:rsidRPr="00D372E1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595488" w:rsidRPr="00595488" w:rsidRDefault="00595488" w:rsidP="00595488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595488" w:rsidRPr="00D372E1" w:rsidRDefault="00595488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72E1" w:rsidRPr="00D372E1" w:rsidTr="00595488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E56B02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D372E1" w:rsidRPr="00D372E1" w:rsidTr="00595488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72E1" w:rsidRPr="00D372E1" w:rsidRDefault="00F94094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72E1" w:rsidRPr="00D372E1" w:rsidTr="00595488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372E1" w:rsidRPr="00D372E1" w:rsidRDefault="00595488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D372E1" w:rsidRPr="00D372E1" w:rsidTr="00595488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72E1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72E1" w:rsidRPr="00D372E1" w:rsidTr="00592EC9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 w:rsidR="0059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D372E1" w:rsidRPr="00D372E1" w:rsidTr="000B2B80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72E1" w:rsidRPr="004E34D9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0B2B80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0B2B80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6D7E33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6D7E33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D372E1" w:rsidRPr="00D372E1" w:rsidTr="000B2B80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372E1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6D7E33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72E1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372E1" w:rsidRPr="00D372E1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372E1" w:rsidRPr="00D372E1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2E1" w:rsidRPr="00D372E1" w:rsidRDefault="000B2B8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2E1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372E1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372E1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D372E1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372E1" w:rsidRPr="000068B5" w:rsidRDefault="000068B5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2E1" w:rsidRPr="000068B5" w:rsidRDefault="000068B5" w:rsidP="000068B5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068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</w:t>
            </w:r>
            <w:r w:rsidR="00A148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372E1" w:rsidRPr="00D372E1" w:rsidRDefault="00F94094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6D7E33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372E1" w:rsidRPr="00D372E1" w:rsidRDefault="00D372E1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372E1" w:rsidRPr="00D372E1" w:rsidRDefault="00D372E1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0068B5" w:rsidRDefault="000068B5" w:rsidP="000068B5">
            <w:pPr>
              <w:spacing w:after="0" w:line="240" w:lineRule="auto"/>
              <w:ind w:left="-111" w:right="-17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068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.-кл.ра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A148CA" w:rsidRDefault="00A148CA" w:rsidP="00A1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E-ИУ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A148CA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381C" w:rsidRPr="00D372E1" w:rsidTr="00592EC9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 w:rsidR="0059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8C381C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81C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8C381C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C381C" w:rsidRPr="00D372E1" w:rsidRDefault="00A148CA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C381C" w:rsidRPr="00D372E1" w:rsidRDefault="008C381C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92EC9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592EC9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592EC9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92EC9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592EC9" w:rsidRPr="00D372E1" w:rsidRDefault="00592EC9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592EC9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381C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C381C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8C381C" w:rsidRPr="00D372E1" w:rsidTr="006D7E33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C381C" w:rsidRPr="00A148CA" w:rsidRDefault="00A148CA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C381C" w:rsidRPr="00D372E1" w:rsidRDefault="008C381C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381C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6D7E33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C381C" w:rsidRPr="00D372E1" w:rsidRDefault="00592EC9" w:rsidP="00592EC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8C381C" w:rsidRPr="00D372E1" w:rsidTr="00106615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C381C" w:rsidRPr="00D372E1" w:rsidRDefault="008C381C" w:rsidP="00D3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92EC9" w:rsidRDefault="00592EC9"/>
    <w:p w:rsidR="004E34D9" w:rsidRDefault="004E34D9" w:rsidP="004E34D9">
      <w:pPr>
        <w:pStyle w:val="NoSpacing"/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4E34D9" w:rsidRPr="00D372E1" w:rsidTr="004E34D9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86678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7</w:t>
            </w:r>
            <w:r w:rsidR="004E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Б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4E34D9" w:rsidRPr="00106615" w:rsidRDefault="004E34D9" w:rsidP="004E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4E34D9" w:rsidRPr="00D372E1" w:rsidTr="004E34D9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4E34D9" w:rsidRPr="00D372E1" w:rsidTr="004E34D9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592EC9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1B6B9C" w:rsidRDefault="001B6B9C" w:rsidP="001B6B9C">
            <w:pPr>
              <w:spacing w:after="0" w:line="240" w:lineRule="auto"/>
              <w:ind w:left="-130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106615" w:rsidTr="004E34D9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D819E0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4E34D9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595488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4E34D9" w:rsidRPr="00D372E1" w:rsidTr="004E34D9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1B6B9C" w:rsidP="001B6B9C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595488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4E34D9" w:rsidRPr="00D372E1" w:rsidTr="004E34D9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4E34D9" w:rsidRPr="00595488" w:rsidRDefault="004E34D9" w:rsidP="004E34D9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4E34D9" w:rsidRPr="00D372E1" w:rsidTr="004E34D9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4E34D9" w:rsidRPr="00D372E1" w:rsidTr="004E34D9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1B6B9C" w:rsidRDefault="001B6B9C" w:rsidP="001B6B9C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4E34D9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0B2B80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0B2B80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1B6B9C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1B6B9C" w:rsidRDefault="001B6B9C" w:rsidP="001B6B9C">
            <w:pPr>
              <w:spacing w:after="0"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B6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1B6B9C" w:rsidRDefault="001B6B9C" w:rsidP="001B6B9C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6B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Мат.-кл.раб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D372E1" w:rsidRDefault="001B6B9C" w:rsidP="001B6B9C">
            <w:pPr>
              <w:spacing w:after="0" w:line="240" w:lineRule="auto"/>
              <w:ind w:left="-208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-изх.ни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1B6B9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1B6B9C" w:rsidP="001B6B9C">
            <w:pPr>
              <w:spacing w:after="0" w:line="240" w:lineRule="auto"/>
              <w:ind w:left="-130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E34D9" w:rsidRDefault="004E34D9"/>
    <w:p w:rsidR="004E34D9" w:rsidRDefault="004E34D9"/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4E34D9" w:rsidRPr="00D372E1" w:rsidTr="00D819E0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4E34D9" w:rsidP="004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4E34D9" w:rsidRPr="00D372E1" w:rsidRDefault="00866789" w:rsidP="002A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7</w:t>
            </w:r>
            <w:r w:rsidR="004E34D9"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</w:t>
            </w:r>
            <w:r w:rsidR="002A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В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D8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4E34D9" w:rsidRPr="00106615" w:rsidRDefault="004E34D9" w:rsidP="004E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4E34D9" w:rsidRPr="00D372E1" w:rsidTr="004E34D9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4E34D9" w:rsidRPr="00D372E1" w:rsidTr="004E34D9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581296" w:rsidRDefault="005812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106615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592EC9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4E34D9" w:rsidRPr="00D372E1" w:rsidTr="004E34D9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581296" w:rsidRDefault="005812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581296" w:rsidRDefault="005812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106615" w:rsidTr="004E34D9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4E34D9" w:rsidRPr="00D372E1" w:rsidTr="004E34D9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581296" w:rsidRDefault="005812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581296" w:rsidRDefault="005812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581296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4E34D9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1747DC" w:rsidRDefault="001747D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410896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595488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4E34D9" w:rsidRPr="00D372E1" w:rsidTr="004E34D9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595488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4E34D9" w:rsidRPr="00D372E1" w:rsidTr="004E34D9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4E34D9" w:rsidRPr="00595488" w:rsidRDefault="004E34D9" w:rsidP="004E34D9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4E34D9" w:rsidRPr="00D372E1" w:rsidTr="004E34D9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4E34D9" w:rsidRPr="00D372E1" w:rsidTr="004E34D9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4E34D9" w:rsidRPr="00410896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34D9" w:rsidRPr="00410896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4E34D9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0B2B80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0B2B80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410896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410896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410896" w:rsidRDefault="00410896" w:rsidP="00410896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8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6D7E33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410896" w:rsidRDefault="00410896" w:rsidP="00410896">
            <w:pPr>
              <w:spacing w:after="0" w:line="240" w:lineRule="auto"/>
              <w:ind w:left="-111"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8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.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1747DC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F1573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F1573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D372E1" w:rsidRDefault="00410896" w:rsidP="00410896">
            <w:pPr>
              <w:spacing w:after="0" w:line="240" w:lineRule="auto"/>
              <w:ind w:left="-208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-изх.ни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10896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4E34D9" w:rsidRPr="00D372E1" w:rsidTr="004E34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E34D9" w:rsidRPr="00D372E1" w:rsidRDefault="004E34D9" w:rsidP="004E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E34D9" w:rsidRDefault="004E34D9"/>
    <w:p w:rsidR="004E34D9" w:rsidRDefault="004E34D9"/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2A5C03" w:rsidRPr="00D372E1" w:rsidTr="00214AA4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866789" w:rsidP="002A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7</w:t>
            </w:r>
            <w:r w:rsidR="002A5C03"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</w:t>
            </w:r>
            <w:r w:rsidR="002A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Г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2A5C03" w:rsidRPr="00106615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2A5C03" w:rsidRPr="00D372E1" w:rsidTr="00214AA4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2A5C03" w:rsidRPr="00D372E1" w:rsidTr="00214AA4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592EC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4145ED" w:rsidRDefault="004145ED" w:rsidP="004145ED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106615" w:rsidTr="00214AA4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2A5C03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2A5C03" w:rsidRPr="00D372E1" w:rsidTr="00214AA4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4145ED" w:rsidP="004145ED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2A5C03" w:rsidRPr="00D372E1" w:rsidTr="00214AA4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2A5C03" w:rsidRPr="00595488" w:rsidRDefault="002A5C03" w:rsidP="00214AA4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2A5C03" w:rsidRPr="00D372E1" w:rsidTr="00214AA4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2A5C03" w:rsidRPr="00D372E1" w:rsidTr="00214AA4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4145ED" w:rsidRDefault="004145ED" w:rsidP="004145ED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4E34D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4145ED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4145ED" w:rsidRDefault="004145ED" w:rsidP="004145ED">
            <w:pPr>
              <w:spacing w:after="0"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4145ED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4145ED" w:rsidRDefault="004145ED" w:rsidP="004145ED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4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.-кл.ра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4145ED" w:rsidP="004145ED">
            <w:pPr>
              <w:spacing w:after="0" w:line="240" w:lineRule="auto"/>
              <w:ind w:left="-163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-изх.ниво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4145ED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4145ED" w:rsidP="004145ED">
            <w:pPr>
              <w:spacing w:after="0" w:line="240" w:lineRule="auto"/>
              <w:ind w:left="-163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A5C03" w:rsidRDefault="002A5C03"/>
    <w:p w:rsidR="004E34D9" w:rsidRDefault="004E34D9"/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2A5C03" w:rsidRPr="00D372E1" w:rsidTr="00214AA4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866789" w:rsidP="002A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7</w:t>
            </w:r>
            <w:r w:rsidR="002A5C03"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</w:t>
            </w:r>
            <w:r w:rsidR="002A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Д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2A5C03" w:rsidRPr="00106615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2A5C03" w:rsidRPr="00D372E1" w:rsidTr="00214AA4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2A5C03" w:rsidRPr="00D372E1" w:rsidTr="00214AA4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1747DC" w:rsidRDefault="001747DC" w:rsidP="0017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592EC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0B06A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0B06A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106615" w:rsidTr="00214AA4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2A5C03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0B06A5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2A5C03" w:rsidRPr="00D372E1" w:rsidTr="00214AA4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2A5C03" w:rsidRPr="00D372E1" w:rsidTr="00214AA4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2A5C03" w:rsidRPr="00595488" w:rsidRDefault="002A5C03" w:rsidP="00214AA4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2A5C03" w:rsidRPr="00D372E1" w:rsidTr="00214AA4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2A5C03" w:rsidRPr="00D372E1" w:rsidTr="00214AA4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4E34D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1747DC" w:rsidRDefault="001747DC" w:rsidP="001747DC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1747DC" w:rsidRDefault="001747DC" w:rsidP="001747DC">
            <w:pPr>
              <w:spacing w:after="0" w:line="240" w:lineRule="auto"/>
              <w:ind w:left="-111"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.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1747DC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D372E1" w:rsidRDefault="001747DC" w:rsidP="001747DC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-изх.ни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1747DC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A5C03" w:rsidRDefault="002A5C03"/>
    <w:p w:rsidR="002A5C03" w:rsidRDefault="002A5C03"/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2A5C03" w:rsidRPr="00D372E1" w:rsidTr="00214AA4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Default="00D819E0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D819E0" w:rsidRPr="00D372E1" w:rsidRDefault="00D819E0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A5C03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2A5C03" w:rsidRPr="00D372E1" w:rsidRDefault="00214AA4" w:rsidP="0021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7</w:t>
            </w:r>
            <w:r w:rsidR="002A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Е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2A5C03" w:rsidRPr="00106615" w:rsidRDefault="002A5C03" w:rsidP="00214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2A5C03" w:rsidRPr="00D372E1" w:rsidTr="00214AA4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2A5C03" w:rsidRPr="00D372E1" w:rsidTr="00214AA4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FD0A06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0B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57154F" w:rsidRDefault="0057154F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57154F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106615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592EC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2A5C03" w:rsidRPr="00D372E1" w:rsidTr="00214AA4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FD0A06" w:rsidRDefault="000B06A5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0B06A5">
            <w:pPr>
              <w:spacing w:after="0" w:line="240" w:lineRule="auto"/>
              <w:ind w:left="-40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FD0A06" w:rsidRDefault="000B06A5" w:rsidP="000B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57154F" w:rsidRDefault="0057154F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106615" w:rsidTr="00214AA4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2A5C03" w:rsidRPr="00D372E1" w:rsidTr="00214AA4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2A5C03" w:rsidRPr="00D372E1" w:rsidTr="00D819E0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2A5C03" w:rsidRPr="00D372E1" w:rsidTr="00214AA4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595488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2A5C03" w:rsidRPr="00D372E1" w:rsidTr="00214AA4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2A5C03" w:rsidRPr="00595488" w:rsidRDefault="002A5C03" w:rsidP="00214AA4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2A5C03" w:rsidRPr="00D372E1" w:rsidTr="00214AA4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C03" w:rsidRPr="00D372E1" w:rsidRDefault="0057154F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2A5C03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2A5C03" w:rsidRPr="00D372E1" w:rsidTr="00214AA4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819E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4E34D9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0B2B80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263741" w:rsidRDefault="00263741" w:rsidP="002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FD0A06" w:rsidRDefault="00FD0A06" w:rsidP="00FD0A06">
            <w:pPr>
              <w:spacing w:after="0" w:line="240" w:lineRule="auto"/>
              <w:ind w:left="-95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D0A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6D7E33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FD0A06" w:rsidRDefault="00FD0A06" w:rsidP="00FD0A06">
            <w:pPr>
              <w:spacing w:after="0" w:line="240" w:lineRule="auto"/>
              <w:ind w:left="-111"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D0A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.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FD0A06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D819E0" w:rsidRPr="006D7E33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19E0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819E0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19E0" w:rsidRPr="00D372E1" w:rsidRDefault="00D819E0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57154F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FD0A06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FD0A06" w:rsidP="00FD0A06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-изх.ниво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2A5C03" w:rsidRPr="00D372E1" w:rsidTr="00214AA4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5C03" w:rsidRPr="00D372E1" w:rsidRDefault="002A5C03" w:rsidP="0021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A5C03" w:rsidRDefault="002A5C03"/>
    <w:p w:rsidR="00866789" w:rsidRDefault="00866789"/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9"/>
        <w:gridCol w:w="1428"/>
        <w:gridCol w:w="1417"/>
        <w:gridCol w:w="1418"/>
        <w:gridCol w:w="1406"/>
        <w:gridCol w:w="850"/>
        <w:gridCol w:w="850"/>
        <w:gridCol w:w="721"/>
      </w:tblGrid>
      <w:tr w:rsidR="00866789" w:rsidRPr="00D372E1" w:rsidTr="001C25FF">
        <w:trPr>
          <w:trHeight w:val="385"/>
        </w:trPr>
        <w:tc>
          <w:tcPr>
            <w:tcW w:w="851" w:type="dxa"/>
            <w:vMerge w:val="restart"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1C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</w:p>
          <w:p w:rsidR="00866789" w:rsidRPr="00D372E1" w:rsidRDefault="00866789" w:rsidP="00866789">
            <w:pPr>
              <w:spacing w:after="0" w:line="240" w:lineRule="auto"/>
              <w:ind w:left="-70" w:righ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.Ж</w:t>
            </w:r>
          </w:p>
        </w:tc>
        <w:tc>
          <w:tcPr>
            <w:tcW w:w="8918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уар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</w:t>
            </w:r>
          </w:p>
          <w:p w:rsidR="00866789" w:rsidRPr="00106615" w:rsidRDefault="00866789" w:rsidP="001C2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сед</w:t>
            </w:r>
          </w:p>
        </w:tc>
      </w:tr>
      <w:tr w:rsidR="00866789" w:rsidRPr="00D372E1" w:rsidTr="001C25FF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/19</w:t>
            </w:r>
          </w:p>
        </w:tc>
      </w:tr>
      <w:tr w:rsidR="00866789" w:rsidRPr="00D372E1" w:rsidTr="001C25FF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200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/20</w:t>
            </w:r>
          </w:p>
        </w:tc>
      </w:tr>
      <w:tr w:rsidR="00866789" w:rsidRPr="00D372E1" w:rsidTr="001C25FF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106615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592EC9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592EC9">
              <w:rPr>
                <w:rFonts w:ascii="Times New Roman" w:eastAsia="Times New Roman" w:hAnsi="Times New Roman" w:cs="Times New Roman"/>
                <w:b/>
                <w:color w:val="FFFFFF"/>
              </w:rPr>
              <w:t>01.0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/21</w:t>
            </w:r>
          </w:p>
        </w:tc>
      </w:tr>
      <w:tr w:rsidR="00866789" w:rsidRPr="00D372E1" w:rsidTr="001C25FF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FD0A06" w:rsidRDefault="00FD0A06" w:rsidP="00FD0A06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866789" w:rsidRPr="00D372E1" w:rsidTr="001C25F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/22</w:t>
            </w:r>
          </w:p>
        </w:tc>
      </w:tr>
      <w:tr w:rsidR="00866789" w:rsidRPr="00D372E1" w:rsidTr="001C25FF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106615" w:rsidTr="001C25FF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/23</w:t>
            </w:r>
          </w:p>
        </w:tc>
      </w:tr>
      <w:tr w:rsidR="00866789" w:rsidRPr="00D372E1" w:rsidTr="001C25FF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/24</w:t>
            </w:r>
          </w:p>
        </w:tc>
      </w:tr>
      <w:tr w:rsidR="00866789" w:rsidRPr="00D372E1" w:rsidTr="001C25FF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98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/25</w:t>
            </w:r>
          </w:p>
        </w:tc>
      </w:tr>
      <w:tr w:rsidR="00866789" w:rsidRPr="00D372E1" w:rsidTr="001C25FF">
        <w:trPr>
          <w:trHeight w:val="40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  <w:proofErr w:type="spellEnd"/>
            <w:r w:rsidRPr="00D3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866789" w:rsidRPr="00D372E1" w:rsidTr="001C25FF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595488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0.03.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1.0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/26</w:t>
            </w:r>
          </w:p>
        </w:tc>
      </w:tr>
      <w:tr w:rsidR="00866789" w:rsidRPr="00D372E1" w:rsidTr="001C25FF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FD0A06" w:rsidP="00FD0A06">
            <w:pPr>
              <w:spacing w:after="0" w:line="240" w:lineRule="auto"/>
              <w:ind w:left="-130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84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595488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/27</w:t>
            </w:r>
          </w:p>
        </w:tc>
      </w:tr>
      <w:tr w:rsidR="00866789" w:rsidRPr="00D372E1" w:rsidTr="001C25FF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57154F" w:rsidRDefault="0057154F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57154F" w:rsidRDefault="0057154F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ED4FCE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1700" w:type="dxa"/>
            <w:gridSpan w:val="2"/>
            <w:shd w:val="clear" w:color="000000" w:fill="808080"/>
            <w:vAlign w:val="center"/>
          </w:tcPr>
          <w:p w:rsidR="00866789" w:rsidRPr="00595488" w:rsidRDefault="00866789" w:rsidP="001C25FF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.-20.04. Пролетна ваканция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/28</w:t>
            </w:r>
          </w:p>
        </w:tc>
      </w:tr>
      <w:tr w:rsidR="00866789" w:rsidRPr="00D372E1" w:rsidTr="001C25FF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789" w:rsidRPr="00D372E1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42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ви Май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/29</w:t>
            </w:r>
          </w:p>
        </w:tc>
      </w:tr>
      <w:tr w:rsidR="00866789" w:rsidRPr="00D372E1" w:rsidTr="001C25FF">
        <w:trPr>
          <w:trHeight w:val="231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66789" w:rsidRPr="00FD0A06" w:rsidRDefault="00FD0A06" w:rsidP="00FD0A06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819E0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451"/>
        </w:trPr>
        <w:tc>
          <w:tcPr>
            <w:tcW w:w="851" w:type="dxa"/>
            <w:vMerge/>
            <w:shd w:val="clear" w:color="auto" w:fill="FFFFFF" w:themeFill="background1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7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4E34D9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4E34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 Ма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0B2B80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0B2B80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/30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FD0A06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/31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/32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FD0A06" w:rsidRDefault="00FD0A06" w:rsidP="00FD0A06">
            <w:pPr>
              <w:spacing w:after="0" w:line="240" w:lineRule="auto"/>
              <w:ind w:left="-130"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0A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Мат-кл.раб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И-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866789" w:rsidRPr="006D7E33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ЗИ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FD0A06" w:rsidP="00FD0A06">
            <w:pPr>
              <w:spacing w:after="0" w:line="240" w:lineRule="auto"/>
              <w:ind w:left="-163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-изх.ниво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ина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/33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FD0A06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57154F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/34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57154F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О-Б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Мат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/35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273F24" w:rsidRDefault="00273F24" w:rsidP="00273F24">
            <w:pPr>
              <w:spacing w:after="0" w:line="240" w:lineRule="auto"/>
              <w:ind w:left="-111"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Л-кл.раб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О-А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8/36</w:t>
            </w:r>
          </w:p>
        </w:tc>
      </w:tr>
      <w:tr w:rsidR="00866789" w:rsidRPr="00D372E1" w:rsidTr="001C25FF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808080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866789" w:rsidRPr="00D372E1" w:rsidRDefault="00866789" w:rsidP="001C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66789" w:rsidRDefault="00866789"/>
    <w:sectPr w:rsidR="00866789" w:rsidSect="00592EC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1"/>
    <w:rsid w:val="000068B5"/>
    <w:rsid w:val="00046BA0"/>
    <w:rsid w:val="000B06A5"/>
    <w:rsid w:val="000B2B80"/>
    <w:rsid w:val="000B544D"/>
    <w:rsid w:val="00106615"/>
    <w:rsid w:val="001747DC"/>
    <w:rsid w:val="001A174D"/>
    <w:rsid w:val="001B6B9C"/>
    <w:rsid w:val="00214AA4"/>
    <w:rsid w:val="00263741"/>
    <w:rsid w:val="00273F24"/>
    <w:rsid w:val="002A5C03"/>
    <w:rsid w:val="003D7C51"/>
    <w:rsid w:val="0040271A"/>
    <w:rsid w:val="00410896"/>
    <w:rsid w:val="00413CE4"/>
    <w:rsid w:val="004145ED"/>
    <w:rsid w:val="004960F2"/>
    <w:rsid w:val="004E34D9"/>
    <w:rsid w:val="00532D63"/>
    <w:rsid w:val="00554E29"/>
    <w:rsid w:val="0057154F"/>
    <w:rsid w:val="00581296"/>
    <w:rsid w:val="005906A9"/>
    <w:rsid w:val="00592EC9"/>
    <w:rsid w:val="00595488"/>
    <w:rsid w:val="005D3DBF"/>
    <w:rsid w:val="00632530"/>
    <w:rsid w:val="006B7DA6"/>
    <w:rsid w:val="006D7E33"/>
    <w:rsid w:val="007066C4"/>
    <w:rsid w:val="00837925"/>
    <w:rsid w:val="00857E76"/>
    <w:rsid w:val="00866789"/>
    <w:rsid w:val="0089571A"/>
    <w:rsid w:val="008C381C"/>
    <w:rsid w:val="00965C0C"/>
    <w:rsid w:val="00A148CA"/>
    <w:rsid w:val="00A87552"/>
    <w:rsid w:val="00B3332F"/>
    <w:rsid w:val="00B47A1A"/>
    <w:rsid w:val="00B773CA"/>
    <w:rsid w:val="00CA66BE"/>
    <w:rsid w:val="00CB716A"/>
    <w:rsid w:val="00D15475"/>
    <w:rsid w:val="00D372E1"/>
    <w:rsid w:val="00D75B6F"/>
    <w:rsid w:val="00D819E0"/>
    <w:rsid w:val="00E03449"/>
    <w:rsid w:val="00E56B02"/>
    <w:rsid w:val="00E92F2F"/>
    <w:rsid w:val="00EC385A"/>
    <w:rsid w:val="00ED4FCE"/>
    <w:rsid w:val="00F1573F"/>
    <w:rsid w:val="00F800AA"/>
    <w:rsid w:val="00F94094"/>
    <w:rsid w:val="00FC42D4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F6723-829F-42CF-970B-CC556FA5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2AEB-652F-4B96-A7F0-66A54C8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miteva-anachkova</dc:creator>
  <cp:lastModifiedBy>Lenny Anachkova</cp:lastModifiedBy>
  <cp:revision>2</cp:revision>
  <dcterms:created xsi:type="dcterms:W3CDTF">2020-03-11T17:50:00Z</dcterms:created>
  <dcterms:modified xsi:type="dcterms:W3CDTF">2020-03-11T17:50:00Z</dcterms:modified>
</cp:coreProperties>
</file>